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A156D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4941" w:rsidRPr="00124941">
              <w:rPr>
                <w:rFonts w:ascii="Times New Roman" w:hAnsi="Times New Roman" w:cs="Times New Roman"/>
              </w:rPr>
              <w:t>. ÜNİTE: AİLE</w:t>
            </w:r>
            <w:r>
              <w:rPr>
                <w:rFonts w:ascii="Times New Roman" w:hAnsi="Times New Roman" w:cs="Times New Roman"/>
              </w:rPr>
              <w:t xml:space="preserve"> OLM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93FD2" w:rsidP="00987F1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93FD2">
              <w:rPr>
                <w:rFonts w:ascii="Times New Roman" w:hAnsi="Times New Roman" w:cs="Times New Roman"/>
              </w:rPr>
              <w:t>Aileyi Bir Araya Getiren Olay ve Durum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C6395" w:rsidP="0063664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2-26</w:t>
            </w:r>
            <w:r w:rsidR="00706E0F">
              <w:rPr>
                <w:rFonts w:ascii="Times New Roman" w:hAnsi="Times New Roman" w:cs="Times New Roman"/>
              </w:rPr>
              <w:t xml:space="preserve"> Aralık</w:t>
            </w:r>
            <w:r w:rsidR="004D4191">
              <w:rPr>
                <w:rFonts w:ascii="Times New Roman" w:hAnsi="Times New Roman" w:cs="Times New Roman"/>
              </w:rPr>
              <w:t xml:space="preserve"> </w:t>
            </w:r>
            <w:r w:rsidR="005817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B4181B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B4181B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21C1" w:rsidRDefault="00793FD2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93FD2">
              <w:rPr>
                <w:rStyle w:val="fontstyle01"/>
                <w:b/>
              </w:rPr>
              <w:t>TSHA.</w:t>
            </w:r>
            <w:proofErr w:type="gramStart"/>
            <w:r w:rsidRPr="00793FD2">
              <w:rPr>
                <w:rStyle w:val="fontstyle01"/>
                <w:b/>
              </w:rPr>
              <w:t>2.5</w:t>
            </w:r>
            <w:proofErr w:type="gramEnd"/>
            <w:r w:rsidRPr="00793FD2">
              <w:rPr>
                <w:rStyle w:val="fontstyle01"/>
                <w:b/>
              </w:rPr>
              <w:t>. Aileyi bir araya getiren olay ve durumlara yönelik eserleri tanıtır.</w:t>
            </w:r>
          </w:p>
        </w:tc>
      </w:tr>
      <w:tr w:rsidR="00AB1558" w:rsidRPr="00B4181B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636647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S</w:t>
            </w:r>
            <w:r w:rsidR="005445D6" w:rsidRPr="00B4181B">
              <w:rPr>
                <w:rFonts w:ascii="Times New Roman" w:eastAsia="Times New Roman" w:hAnsi="Times New Roman" w:cs="Times New Roman"/>
              </w:rPr>
              <w:t>evgi, muhabbet, hak, saygı, merhamet, sorumluluk, paylaşma, dayanışma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Empati, Gözlem, İletişim, İş birliği, Kalıp yargı ve ön yargıyı fark etme, Karar verme</w:t>
            </w:r>
          </w:p>
          <w:p w:rsidR="000572AD" w:rsidRPr="00B4181B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 denetim, Sosyal katılım</w:t>
            </w:r>
          </w:p>
        </w:tc>
      </w:tr>
      <w:tr w:rsidR="00AB1558" w:rsidRPr="00B4181B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 w:rsidRPr="00B4181B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B4181B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B4181B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B4181B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Akıllı T</w:t>
            </w:r>
            <w:r w:rsidR="00AC6A1A" w:rsidRPr="00B4181B">
              <w:rPr>
                <w:rFonts w:ascii="Times New Roman" w:hAnsi="Times New Roman" w:cs="Times New Roman"/>
              </w:rPr>
              <w:t xml:space="preserve">ahta, </w:t>
            </w:r>
            <w:r w:rsidR="00747AC9" w:rsidRPr="00B4181B">
              <w:rPr>
                <w:rFonts w:ascii="Times New Roman" w:hAnsi="Times New Roman" w:cs="Times New Roman"/>
              </w:rPr>
              <w:t xml:space="preserve">Genel Ağ, </w:t>
            </w:r>
            <w:r w:rsidR="00EC1730" w:rsidRPr="00B4181B">
              <w:rPr>
                <w:rFonts w:ascii="Times New Roman" w:hAnsi="Times New Roman" w:cs="Times New Roman"/>
              </w:rPr>
              <w:t>Örnek olay incelemesi</w:t>
            </w:r>
            <w:r w:rsidR="00493028" w:rsidRPr="00B4181B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B4181B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B4181B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B4181B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B4181B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B4181B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B4181B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B4181B">
              <w:rPr>
                <w:rFonts w:ascii="Times New Roman" w:eastAsia="Times New Roman" w:hAnsi="Times New Roman" w:cs="Times New Roman"/>
                <w:i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10" w:rsidRDefault="00793FD2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93FD2">
              <w:rPr>
                <w:rFonts w:ascii="MyriadPro-Regular" w:hAnsi="MyriadPro-Regular"/>
                <w:color w:val="242021"/>
                <w:sz w:val="24"/>
              </w:rPr>
              <w:t>Doğum, kına gecesi, düğün, cenaze töreni, bayram vb. özel günler aileyi bir araya getiren özel zamanlardır. Kültürümüzde önemli bir gelenek olan ad koyma töreni de bu öze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günlerden biridir</w:t>
            </w:r>
            <w:r>
              <w:rPr>
                <w:rFonts w:ascii="MyriadPro-Regular" w:hAnsi="MyriadPro-Regular"/>
                <w:color w:val="242021"/>
                <w:sz w:val="24"/>
              </w:rPr>
              <w:t>.</w:t>
            </w:r>
          </w:p>
          <w:p w:rsidR="00793FD2" w:rsidRPr="00DA156D" w:rsidRDefault="00793FD2" w:rsidP="00E021C1">
            <w:pPr>
              <w:pStyle w:val="AralkYok"/>
              <w:rPr>
                <w:rFonts w:ascii="MyriadPro-Regular" w:hAnsi="MyriadPro-Regular"/>
                <w:color w:val="242021"/>
                <w:sz w:val="24"/>
              </w:rPr>
            </w:pPr>
            <w:r w:rsidRPr="00793FD2">
              <w:rPr>
                <w:rFonts w:ascii="MyriadPro-Regular" w:hAnsi="MyriadPro-Regular"/>
                <w:color w:val="242021"/>
                <w:sz w:val="24"/>
              </w:rPr>
              <w:t>Akrabalar ad koyma töreninde bir araya gelir, bir aile büyüğü bebeğin sağ kulağına</w:t>
            </w:r>
            <w:r w:rsidRPr="00793FD2">
              <w:rPr>
                <w:rFonts w:ascii="MyriadPro-Regular" w:hAnsi="MyriadPro-Regular"/>
                <w:color w:val="242021"/>
              </w:rPr>
              <w:br/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ezan okur, sol kulağına kamet getirir. Bebeğin adını söyler ve “Adını ben verdim, yaşını</w:t>
            </w:r>
            <w:r w:rsidRPr="00793FD2">
              <w:rPr>
                <w:rFonts w:ascii="MyriadPro-Regular" w:hAnsi="MyriadPro-Regular"/>
                <w:color w:val="242021"/>
              </w:rPr>
              <w:br/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Allah versin.” şeklinde dua eder. Hazırlanan çeşitli ikramların davetlilere sunulmasıyla tören neşe ve eğlenceye dönüşür. Kültürümüzde önemli bir yeri olan bayramlar da ailey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araya getiren kaynaşma zamanlarıdır. Eğitim, sağlık, iş vb. sebeplerle birbirinden ayrı ol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aile bireyleri bayramlar vesilesiyle bir araya gelir. Bayramlaşma töreninden sonra bayram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yemeği yenir, hasret giderilir. Eş, dost ve akraba ziyaretleri yapılır.</w:t>
            </w:r>
            <w:r w:rsidRPr="00793FD2">
              <w:rPr>
                <w:rFonts w:ascii="MyriadPro-Regular" w:hAnsi="MyriadPro-Regular"/>
                <w:color w:val="242021"/>
              </w:rPr>
              <w:br/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Aile üyelerini bir araya getiren doğum, ad koyma törenleri, düğün, iftar sofraları ve bayram kutlamaları gibi özel günler film, belgesel ve edebî eserlere de konu olmuştur. TRT’ni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 xml:space="preserve">Anadolu’da Düğün Dernek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adlı belgeseli ve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 xml:space="preserve">Altmış Akıllı Yetmiş Fikirli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masalında Türk düğü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âdetlerinden bahsedilmektedir. Dede Korkut hikâyelerinden biri olan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>Dirse Han Oğlu Boğaç Han’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da geçen Türklerde ad koyma törenleri de TRT’nin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>Türk Kültüründe İsim Koyma</w:t>
            </w:r>
            <w:r>
              <w:rPr>
                <w:rFonts w:ascii="MyriadPro-It" w:hAnsi="MyriadPro-It"/>
                <w:i/>
                <w:iCs/>
                <w:color w:val="242021"/>
              </w:rPr>
              <w:t xml:space="preserve">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 xml:space="preserve">Geleneği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adlı belgeseline konu olmuştur. Mehmet Âkif Ersoy’un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>Bayram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, Yahya Kemal Beyatlı’nın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 xml:space="preserve">Süleymaniye’de Bayram Sabahı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 xml:space="preserve">ve Bestami Yazgan’ın </w:t>
            </w:r>
            <w:r w:rsidRPr="00793FD2">
              <w:rPr>
                <w:rFonts w:ascii="MyriadPro-It" w:hAnsi="MyriadPro-It"/>
                <w:i/>
                <w:iCs/>
                <w:color w:val="242021"/>
                <w:sz w:val="24"/>
              </w:rPr>
              <w:t xml:space="preserve">Bugün Bayram Sabahıdır </w:t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adlı</w:t>
            </w:r>
            <w:r w:rsidRPr="00793FD2">
              <w:rPr>
                <w:rFonts w:ascii="MyriadPro-Regular" w:hAnsi="MyriadPro-Regular"/>
                <w:color w:val="242021"/>
              </w:rPr>
              <w:br/>
            </w:r>
            <w:r w:rsidRPr="00793FD2">
              <w:rPr>
                <w:rFonts w:ascii="MyriadPro-Regular" w:hAnsi="MyriadPro-Regular"/>
                <w:color w:val="242021"/>
                <w:sz w:val="24"/>
              </w:rPr>
              <w:t>şiirlerinde de bayram teması işlenmiştir.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B4181B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3.BÖLÜM</w:t>
            </w:r>
            <w:r w:rsidR="005A4B04" w:rsidRPr="00B4181B">
              <w:rPr>
                <w:rFonts w:ascii="Times New Roman" w:hAnsi="Times New Roman" w:cs="Times New Roman"/>
                <w:b/>
              </w:rPr>
              <w:t xml:space="preserve"> – ÖLÇME VE DEĞERLENDİRME</w:t>
            </w:r>
          </w:p>
        </w:tc>
      </w:tr>
      <w:tr w:rsidR="00AB1558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B4181B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4" w:rsidRPr="00B4181B" w:rsidRDefault="0016173D" w:rsidP="00E021C1">
            <w:pPr>
              <w:pStyle w:val="AralkYok"/>
              <w:rPr>
                <w:rFonts w:ascii="Times New Roman" w:hAnsi="Times New Roman" w:cs="Times New Roman"/>
              </w:rPr>
            </w:pPr>
            <w:r w:rsidRPr="00B4181B">
              <w:rPr>
                <w:rFonts w:ascii="Times New Roman" w:hAnsi="Times New Roman" w:cs="Times New Roman"/>
              </w:rPr>
              <w:t>1-</w:t>
            </w:r>
            <w:r w:rsidR="00DA156D" w:rsidRPr="00DA156D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06E0F" w:rsidRPr="00706E0F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793FD2" w:rsidRPr="00793FD2">
              <w:rPr>
                <w:rStyle w:val="fontstyle01"/>
                <w:b/>
              </w:rPr>
              <w:t xml:space="preserve"> Aileyi bir araya getiren olay ve durumlar</w:t>
            </w:r>
            <w:r w:rsidR="00793FD2">
              <w:rPr>
                <w:rStyle w:val="fontstyle01"/>
                <w:b/>
              </w:rPr>
              <w:t xml:space="preserve"> nelerdir</w:t>
            </w:r>
            <w:r w:rsidR="00E021C1">
              <w:rPr>
                <w:rFonts w:ascii="Times New Roman" w:eastAsia="Arial" w:hAnsi="Times New Roman" w:cs="Times New Roman"/>
                <w:b/>
              </w:rPr>
              <w:t>?</w:t>
            </w:r>
            <w:r w:rsidR="00987F10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B4181B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4181B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B4181B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4181B" w:rsidRDefault="00B4181B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82"/>
    <w:multiLevelType w:val="multilevel"/>
    <w:tmpl w:val="76A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C4E"/>
    <w:multiLevelType w:val="multilevel"/>
    <w:tmpl w:val="C2C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025"/>
    <w:multiLevelType w:val="multilevel"/>
    <w:tmpl w:val="376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11F"/>
    <w:multiLevelType w:val="multilevel"/>
    <w:tmpl w:val="D26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A2A76"/>
    <w:multiLevelType w:val="hybridMultilevel"/>
    <w:tmpl w:val="5FB89F4C"/>
    <w:lvl w:ilvl="0" w:tplc="041F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53E9E"/>
    <w:multiLevelType w:val="hybridMultilevel"/>
    <w:tmpl w:val="F7669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08"/>
    <w:multiLevelType w:val="multilevel"/>
    <w:tmpl w:val="4E5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3F5"/>
    <w:multiLevelType w:val="multilevel"/>
    <w:tmpl w:val="125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4C92"/>
    <w:multiLevelType w:val="multilevel"/>
    <w:tmpl w:val="72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2337B"/>
    <w:multiLevelType w:val="multilevel"/>
    <w:tmpl w:val="60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73E58"/>
    <w:multiLevelType w:val="hybridMultilevel"/>
    <w:tmpl w:val="DAC65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>
    <w:nsid w:val="681C3540"/>
    <w:multiLevelType w:val="multilevel"/>
    <w:tmpl w:val="4DE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46014"/>
    <w:multiLevelType w:val="multilevel"/>
    <w:tmpl w:val="62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F42B1"/>
    <w:multiLevelType w:val="multilevel"/>
    <w:tmpl w:val="653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C6B02"/>
    <w:multiLevelType w:val="multilevel"/>
    <w:tmpl w:val="F10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304D"/>
    <w:multiLevelType w:val="hybridMultilevel"/>
    <w:tmpl w:val="74D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0BC"/>
    <w:multiLevelType w:val="multilevel"/>
    <w:tmpl w:val="71FC2CA4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27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24"/>
  </w:num>
  <w:num w:numId="18">
    <w:abstractNumId w:val="6"/>
  </w:num>
  <w:num w:numId="19">
    <w:abstractNumId w:val="15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5"/>
  </w:num>
  <w:num w:numId="26">
    <w:abstractNumId w:val="21"/>
  </w:num>
  <w:num w:numId="27">
    <w:abstractNumId w:val="16"/>
  </w:num>
  <w:num w:numId="28">
    <w:abstractNumId w:val="10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43FF"/>
    <w:rsid w:val="000572AD"/>
    <w:rsid w:val="00060103"/>
    <w:rsid w:val="0006313A"/>
    <w:rsid w:val="00073E4C"/>
    <w:rsid w:val="00085067"/>
    <w:rsid w:val="000933E2"/>
    <w:rsid w:val="00095D2A"/>
    <w:rsid w:val="0009791A"/>
    <w:rsid w:val="000A077F"/>
    <w:rsid w:val="000A2123"/>
    <w:rsid w:val="000C5671"/>
    <w:rsid w:val="000E4AB9"/>
    <w:rsid w:val="00124941"/>
    <w:rsid w:val="001306C2"/>
    <w:rsid w:val="00156E2B"/>
    <w:rsid w:val="0016173D"/>
    <w:rsid w:val="00186F37"/>
    <w:rsid w:val="00191DE2"/>
    <w:rsid w:val="00196A19"/>
    <w:rsid w:val="001A42D8"/>
    <w:rsid w:val="001B27AE"/>
    <w:rsid w:val="001C1154"/>
    <w:rsid w:val="001C15F2"/>
    <w:rsid w:val="001D325D"/>
    <w:rsid w:val="002239CC"/>
    <w:rsid w:val="0023378C"/>
    <w:rsid w:val="00272536"/>
    <w:rsid w:val="00275CC8"/>
    <w:rsid w:val="00276BA3"/>
    <w:rsid w:val="00285C29"/>
    <w:rsid w:val="00294A2A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3F4793"/>
    <w:rsid w:val="003F7193"/>
    <w:rsid w:val="0040038E"/>
    <w:rsid w:val="00402C1F"/>
    <w:rsid w:val="00412000"/>
    <w:rsid w:val="004571D9"/>
    <w:rsid w:val="004775E5"/>
    <w:rsid w:val="00487160"/>
    <w:rsid w:val="00493028"/>
    <w:rsid w:val="0049529D"/>
    <w:rsid w:val="004B11F9"/>
    <w:rsid w:val="004B1D65"/>
    <w:rsid w:val="004D4191"/>
    <w:rsid w:val="004D5AD3"/>
    <w:rsid w:val="00504378"/>
    <w:rsid w:val="00510705"/>
    <w:rsid w:val="005445D6"/>
    <w:rsid w:val="005509A8"/>
    <w:rsid w:val="00552A24"/>
    <w:rsid w:val="005551C0"/>
    <w:rsid w:val="00556E28"/>
    <w:rsid w:val="00571407"/>
    <w:rsid w:val="0058175D"/>
    <w:rsid w:val="005854DF"/>
    <w:rsid w:val="0059799E"/>
    <w:rsid w:val="005A4B04"/>
    <w:rsid w:val="005B263A"/>
    <w:rsid w:val="005B502D"/>
    <w:rsid w:val="005B6493"/>
    <w:rsid w:val="005D101F"/>
    <w:rsid w:val="005D5AF5"/>
    <w:rsid w:val="005E311A"/>
    <w:rsid w:val="00636647"/>
    <w:rsid w:val="00647293"/>
    <w:rsid w:val="006667B9"/>
    <w:rsid w:val="0068043F"/>
    <w:rsid w:val="0069044D"/>
    <w:rsid w:val="00692B49"/>
    <w:rsid w:val="006B36A9"/>
    <w:rsid w:val="006C3579"/>
    <w:rsid w:val="006F0779"/>
    <w:rsid w:val="006F299F"/>
    <w:rsid w:val="006F5808"/>
    <w:rsid w:val="007019CB"/>
    <w:rsid w:val="00706E0F"/>
    <w:rsid w:val="007115D3"/>
    <w:rsid w:val="007146E3"/>
    <w:rsid w:val="0072398D"/>
    <w:rsid w:val="00724AA4"/>
    <w:rsid w:val="007267AC"/>
    <w:rsid w:val="00742C89"/>
    <w:rsid w:val="00747AC9"/>
    <w:rsid w:val="00756159"/>
    <w:rsid w:val="007648FB"/>
    <w:rsid w:val="007865E1"/>
    <w:rsid w:val="00793FD2"/>
    <w:rsid w:val="007A0724"/>
    <w:rsid w:val="007A1A45"/>
    <w:rsid w:val="007B5EB2"/>
    <w:rsid w:val="007E3D0D"/>
    <w:rsid w:val="00850764"/>
    <w:rsid w:val="00856D90"/>
    <w:rsid w:val="0087193B"/>
    <w:rsid w:val="00874AAF"/>
    <w:rsid w:val="00882152"/>
    <w:rsid w:val="00896AB6"/>
    <w:rsid w:val="00896BDA"/>
    <w:rsid w:val="008B10E5"/>
    <w:rsid w:val="008B7B1C"/>
    <w:rsid w:val="008C5F79"/>
    <w:rsid w:val="00923AEB"/>
    <w:rsid w:val="00935121"/>
    <w:rsid w:val="009353F9"/>
    <w:rsid w:val="00947B0E"/>
    <w:rsid w:val="009572CB"/>
    <w:rsid w:val="0096547F"/>
    <w:rsid w:val="009734BE"/>
    <w:rsid w:val="0098008F"/>
    <w:rsid w:val="0098061A"/>
    <w:rsid w:val="00987F10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AD2368"/>
    <w:rsid w:val="00B01814"/>
    <w:rsid w:val="00B06001"/>
    <w:rsid w:val="00B1636A"/>
    <w:rsid w:val="00B212B3"/>
    <w:rsid w:val="00B33D02"/>
    <w:rsid w:val="00B36E0B"/>
    <w:rsid w:val="00B37D0F"/>
    <w:rsid w:val="00B410C2"/>
    <w:rsid w:val="00B4181B"/>
    <w:rsid w:val="00B43D00"/>
    <w:rsid w:val="00B4592B"/>
    <w:rsid w:val="00B551D2"/>
    <w:rsid w:val="00B600A6"/>
    <w:rsid w:val="00B65795"/>
    <w:rsid w:val="00BC0CF8"/>
    <w:rsid w:val="00BC6395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82089"/>
    <w:rsid w:val="00CA5A10"/>
    <w:rsid w:val="00CA7FC4"/>
    <w:rsid w:val="00CC78DF"/>
    <w:rsid w:val="00D1491D"/>
    <w:rsid w:val="00D21BC4"/>
    <w:rsid w:val="00D2205F"/>
    <w:rsid w:val="00D3755C"/>
    <w:rsid w:val="00D75BED"/>
    <w:rsid w:val="00D80D1C"/>
    <w:rsid w:val="00D8166E"/>
    <w:rsid w:val="00D87A07"/>
    <w:rsid w:val="00DA156D"/>
    <w:rsid w:val="00DA7A3B"/>
    <w:rsid w:val="00DB1CAB"/>
    <w:rsid w:val="00DD36EE"/>
    <w:rsid w:val="00DE2D5C"/>
    <w:rsid w:val="00DF62AC"/>
    <w:rsid w:val="00E021C1"/>
    <w:rsid w:val="00E07759"/>
    <w:rsid w:val="00E118D2"/>
    <w:rsid w:val="00E12A9D"/>
    <w:rsid w:val="00E130F9"/>
    <w:rsid w:val="00E22582"/>
    <w:rsid w:val="00E22DA1"/>
    <w:rsid w:val="00E2347C"/>
    <w:rsid w:val="00E3217D"/>
    <w:rsid w:val="00E34C01"/>
    <w:rsid w:val="00E42BA6"/>
    <w:rsid w:val="00E630C0"/>
    <w:rsid w:val="00E72453"/>
    <w:rsid w:val="00E72DE7"/>
    <w:rsid w:val="00E75943"/>
    <w:rsid w:val="00E93767"/>
    <w:rsid w:val="00E9599D"/>
    <w:rsid w:val="00EC1730"/>
    <w:rsid w:val="00EC3A1B"/>
    <w:rsid w:val="00ED2293"/>
    <w:rsid w:val="00ED4398"/>
    <w:rsid w:val="00F00ACD"/>
    <w:rsid w:val="00F10F08"/>
    <w:rsid w:val="00F22DB0"/>
    <w:rsid w:val="00F5553C"/>
    <w:rsid w:val="00F85637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8C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7193"/>
    <w:rPr>
      <w:b/>
      <w:bCs/>
    </w:rPr>
  </w:style>
  <w:style w:type="character" w:customStyle="1" w:styleId="overflow-hidden">
    <w:name w:val="overflow-hidden"/>
    <w:basedOn w:val="VarsaylanParagrafYazTipi"/>
    <w:rsid w:val="004D4191"/>
  </w:style>
  <w:style w:type="character" w:customStyle="1" w:styleId="fontstyle01">
    <w:name w:val="fontstyle01"/>
    <w:basedOn w:val="VarsaylanParagrafYazTipi"/>
    <w:rsid w:val="00724AA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DA156D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573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767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0940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1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5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228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798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3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8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04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44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61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8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04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42839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310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6AC4-7690-4587-95BB-518FCDB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21T00:44:00Z</dcterms:created>
  <dcterms:modified xsi:type="dcterms:W3CDTF">2025-12-21T00:44:00Z</dcterms:modified>
</cp:coreProperties>
</file>